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961" w:rsidRDefault="00052961" w:rsidP="00A16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052961" w:rsidRDefault="00052961" w:rsidP="00A16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052961" w:rsidRDefault="00052961" w:rsidP="00A16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052961" w:rsidRDefault="00052961" w:rsidP="00A16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052961" w:rsidRDefault="00052961" w:rsidP="00A16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A16D04" w:rsidRPr="00A16D04" w:rsidRDefault="00A16D04" w:rsidP="001820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052961">
        <w:rPr>
          <w:rFonts w:ascii="Times New Roman" w:eastAsia="Times New Roman" w:hAnsi="Times New Roman" w:cs="Times New Roman"/>
          <w:sz w:val="56"/>
          <w:szCs w:val="56"/>
        </w:rPr>
        <w:t>План</w:t>
      </w:r>
      <w:r w:rsidR="001820C1"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r w:rsidRPr="00052961">
        <w:rPr>
          <w:rFonts w:ascii="Times New Roman" w:eastAsia="Times New Roman" w:hAnsi="Times New Roman" w:cs="Times New Roman"/>
          <w:sz w:val="56"/>
          <w:szCs w:val="56"/>
        </w:rPr>
        <w:t>работы с родителями</w:t>
      </w:r>
    </w:p>
    <w:p w:rsidR="00A16D04" w:rsidRDefault="00A16D04" w:rsidP="000529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052961">
        <w:rPr>
          <w:rFonts w:ascii="Times New Roman" w:eastAsia="Times New Roman" w:hAnsi="Times New Roman" w:cs="Times New Roman"/>
          <w:sz w:val="56"/>
          <w:szCs w:val="56"/>
        </w:rPr>
        <w:t>в  </w:t>
      </w:r>
      <w:r w:rsidR="001820C1">
        <w:rPr>
          <w:rFonts w:ascii="Times New Roman" w:eastAsia="Times New Roman" w:hAnsi="Times New Roman" w:cs="Times New Roman"/>
          <w:sz w:val="56"/>
          <w:szCs w:val="56"/>
        </w:rPr>
        <w:t xml:space="preserve">старшей </w:t>
      </w:r>
      <w:r w:rsidRPr="00052961">
        <w:rPr>
          <w:rFonts w:ascii="Times New Roman" w:eastAsia="Times New Roman" w:hAnsi="Times New Roman" w:cs="Times New Roman"/>
          <w:sz w:val="56"/>
          <w:szCs w:val="56"/>
        </w:rPr>
        <w:t xml:space="preserve"> подготовительной группе</w:t>
      </w:r>
    </w:p>
    <w:p w:rsidR="00052961" w:rsidRDefault="00052961" w:rsidP="000529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«Золотой ключик»</w:t>
      </w:r>
    </w:p>
    <w:p w:rsidR="00052961" w:rsidRPr="00052961" w:rsidRDefault="00052961" w:rsidP="000529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2020-2021 учебный год</w:t>
      </w:r>
    </w:p>
    <w:p w:rsidR="00052961" w:rsidRPr="00052961" w:rsidRDefault="00052961" w:rsidP="00A16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052961" w:rsidRDefault="00052961" w:rsidP="00A16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961" w:rsidRDefault="00052961" w:rsidP="00A16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961" w:rsidRDefault="00052961" w:rsidP="00A16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961" w:rsidRDefault="00052961" w:rsidP="00A16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961" w:rsidRPr="00010E88" w:rsidRDefault="001820C1" w:rsidP="001820C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010E88">
        <w:rPr>
          <w:rFonts w:ascii="Times New Roman" w:eastAsia="Times New Roman" w:hAnsi="Times New Roman" w:cs="Times New Roman"/>
          <w:sz w:val="32"/>
          <w:szCs w:val="32"/>
        </w:rPr>
        <w:t>Воспитатели:</w:t>
      </w:r>
    </w:p>
    <w:p w:rsidR="001820C1" w:rsidRPr="00010E88" w:rsidRDefault="001820C1" w:rsidP="001820C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010E88">
        <w:rPr>
          <w:rFonts w:ascii="Times New Roman" w:eastAsia="Times New Roman" w:hAnsi="Times New Roman" w:cs="Times New Roman"/>
          <w:sz w:val="32"/>
          <w:szCs w:val="32"/>
        </w:rPr>
        <w:t xml:space="preserve">Н.В. </w:t>
      </w:r>
      <w:proofErr w:type="spellStart"/>
      <w:r w:rsidRPr="00010E88">
        <w:rPr>
          <w:rFonts w:ascii="Times New Roman" w:eastAsia="Times New Roman" w:hAnsi="Times New Roman" w:cs="Times New Roman"/>
          <w:sz w:val="32"/>
          <w:szCs w:val="32"/>
        </w:rPr>
        <w:t>Мирончук</w:t>
      </w:r>
      <w:proofErr w:type="spellEnd"/>
    </w:p>
    <w:p w:rsidR="00052961" w:rsidRDefault="00052961" w:rsidP="00A16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961" w:rsidRDefault="00052961" w:rsidP="00A16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0C1" w:rsidRDefault="001820C1" w:rsidP="00A16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39"/>
        <w:gridCol w:w="5724"/>
        <w:gridCol w:w="2508"/>
      </w:tblGrid>
      <w:tr w:rsidR="00A16D04" w:rsidTr="00A16D04">
        <w:tc>
          <w:tcPr>
            <w:tcW w:w="1242" w:type="dxa"/>
          </w:tcPr>
          <w:p w:rsidR="00A16D04" w:rsidRDefault="00A16D04" w:rsidP="00A16D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5812" w:type="dxa"/>
            <w:vAlign w:val="center"/>
          </w:tcPr>
          <w:p w:rsidR="00A16D04" w:rsidRPr="00A16D04" w:rsidRDefault="00A16D04" w:rsidP="000319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17" w:type="dxa"/>
            <w:vAlign w:val="center"/>
          </w:tcPr>
          <w:p w:rsidR="00A16D04" w:rsidRPr="00A16D04" w:rsidRDefault="00A16D04" w:rsidP="000319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16D04" w:rsidTr="00A16D04">
        <w:tc>
          <w:tcPr>
            <w:tcW w:w="1242" w:type="dxa"/>
          </w:tcPr>
          <w:p w:rsidR="00A16D04" w:rsidRPr="00F740FC" w:rsidRDefault="00A16D04" w:rsidP="00A16D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0FC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812" w:type="dxa"/>
          </w:tcPr>
          <w:p w:rsidR="00A16D04" w:rsidRPr="00A16D04" w:rsidRDefault="00A16D04" w:rsidP="00A16D0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нформации о семьях воспитанников. Подписание договоров.</w:t>
            </w:r>
          </w:p>
          <w:p w:rsidR="00A16D04" w:rsidRPr="00A16D04" w:rsidRDefault="00A16D04" w:rsidP="00A16D0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  «Подготовка к школе».</w:t>
            </w:r>
          </w:p>
          <w:p w:rsidR="00A16D04" w:rsidRPr="00A16D04" w:rsidRDefault="00A16D04" w:rsidP="00A16D0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 «Уголка для родителей».</w:t>
            </w:r>
          </w:p>
          <w:p w:rsidR="00A16D04" w:rsidRPr="00A16D04" w:rsidRDefault="00A16D04" w:rsidP="00A16D0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Значение и организация утренней гимнастики в семье».</w:t>
            </w:r>
          </w:p>
          <w:p w:rsidR="00A16D04" w:rsidRPr="00A16D04" w:rsidRDefault="00A16D04" w:rsidP="00A16D0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Нравственно-патриотическое воспитание дошкольников</w:t>
            </w: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A16D04" w:rsidRPr="00A16D04" w:rsidRDefault="00A16D04" w:rsidP="00A16D0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 родителям об успешной адаптации детей в детском саду.</w:t>
            </w:r>
          </w:p>
          <w:p w:rsidR="00A16D04" w:rsidRPr="00A16D04" w:rsidRDefault="00A16D04" w:rsidP="00A16D0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Безопасность на дороге. Легко ли научить ребёнка правильно вести себя на дороге».</w:t>
            </w:r>
          </w:p>
          <w:p w:rsidR="00A16D04" w:rsidRPr="00A16D04" w:rsidRDefault="00A16D04" w:rsidP="00A16D0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начение режима в воспитании старшего дошкольника».</w:t>
            </w:r>
          </w:p>
          <w:p w:rsidR="00A16D04" w:rsidRPr="00A16D04" w:rsidRDefault="00A16D04" w:rsidP="00A16D0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консультации: «Одежда детей в группе».</w:t>
            </w:r>
          </w:p>
          <w:p w:rsidR="00A16D04" w:rsidRPr="00A16D04" w:rsidRDefault="00A16D04" w:rsidP="00A16D0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Папка – передвижка «Что необходимо знать первокласснику!»</w:t>
            </w:r>
          </w:p>
          <w:p w:rsidR="00A16D04" w:rsidRPr="00A16D04" w:rsidRDefault="00A16D04" w:rsidP="00A16D0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о режиме дня в детском саду. </w:t>
            </w:r>
          </w:p>
          <w:p w:rsidR="00A16D04" w:rsidRPr="00A16D04" w:rsidRDefault="00A16D04" w:rsidP="00A16D0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и поделок « Осенний вернисаж».</w:t>
            </w:r>
          </w:p>
          <w:p w:rsidR="00A16D04" w:rsidRPr="00A16D04" w:rsidRDefault="00A16D04" w:rsidP="00A16D0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Антропометрические данные детей на 1 полугодие.</w:t>
            </w:r>
          </w:p>
          <w:p w:rsidR="00F740FC" w:rsidRDefault="00A16D04" w:rsidP="00F740FC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необходимости прогулок с детьми в выходные дни.</w:t>
            </w:r>
          </w:p>
          <w:p w:rsidR="00A16D04" w:rsidRPr="00F740FC" w:rsidRDefault="00F740FC" w:rsidP="00F740FC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0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16D04" w:rsidRPr="00F740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кетирование родителей </w:t>
            </w:r>
          </w:p>
        </w:tc>
        <w:tc>
          <w:tcPr>
            <w:tcW w:w="2517" w:type="dxa"/>
          </w:tcPr>
          <w:p w:rsidR="00A16D04" w:rsidRPr="00F740FC" w:rsidRDefault="00F740FC" w:rsidP="00A16D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0F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16D04" w:rsidTr="00A16D04">
        <w:tc>
          <w:tcPr>
            <w:tcW w:w="1242" w:type="dxa"/>
          </w:tcPr>
          <w:p w:rsidR="00A16D04" w:rsidRPr="00F740FC" w:rsidRDefault="00A16D04" w:rsidP="00A16D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0F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812" w:type="dxa"/>
          </w:tcPr>
          <w:p w:rsidR="00A16D04" w:rsidRPr="00A16D04" w:rsidRDefault="00A16D04" w:rsidP="00A16D04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на тему «О дружбе».</w:t>
            </w:r>
          </w:p>
          <w:p w:rsidR="00A16D04" w:rsidRPr="00A16D04" w:rsidRDefault="00A16D04" w:rsidP="00F740FC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беседы с родителями о необходимости проводить вакцинацию против гриппа и ОРВИ.</w:t>
            </w:r>
          </w:p>
          <w:p w:rsidR="00A16D04" w:rsidRPr="00A16D04" w:rsidRDefault="00A16D04" w:rsidP="00A16D04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: «Игра  -  как средство воспитания дошкольников». </w:t>
            </w:r>
          </w:p>
          <w:p w:rsidR="00A16D04" w:rsidRPr="00A16D04" w:rsidRDefault="00A16D04" w:rsidP="00A16D04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 Консультация: «Азбука дорожного движения».</w:t>
            </w:r>
          </w:p>
          <w:p w:rsidR="00A16D04" w:rsidRPr="00A16D04" w:rsidRDefault="00A16D04" w:rsidP="00A16D04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 педагогических знаний среди родителей, теоретическая помощь родителям в вопросах воспитания детей. </w:t>
            </w:r>
          </w:p>
          <w:p w:rsidR="00F740FC" w:rsidRDefault="00A16D04" w:rsidP="00A16D04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0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. « Правила поведения дошкольника. </w:t>
            </w:r>
          </w:p>
          <w:p w:rsidR="00A16D04" w:rsidRPr="00A16D04" w:rsidRDefault="00A16D04" w:rsidP="00A16D04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0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сультация: "Капризы и упрямство". </w:t>
            </w:r>
          </w:p>
          <w:p w:rsidR="00A16D04" w:rsidRPr="00A16D04" w:rsidRDefault="00A16D04" w:rsidP="00A16D04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как правильно одевать детей на прогулку.</w:t>
            </w:r>
          </w:p>
          <w:p w:rsidR="00A16D04" w:rsidRPr="00A16D04" w:rsidRDefault="00A16D04" w:rsidP="00F740FC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родителями о безопасности ребенка дома.</w:t>
            </w:r>
          </w:p>
          <w:p w:rsidR="00A16D04" w:rsidRPr="00A16D04" w:rsidRDefault="00A16D04" w:rsidP="00A16D04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 родителей к участию в выставке: "Поделки из природного материала".</w:t>
            </w:r>
          </w:p>
          <w:p w:rsidR="00A16D04" w:rsidRPr="00F740FC" w:rsidRDefault="00A16D04" w:rsidP="00A16D04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о закреплении знаний детей о времени года   "Осень" дома.</w:t>
            </w:r>
          </w:p>
        </w:tc>
        <w:tc>
          <w:tcPr>
            <w:tcW w:w="2517" w:type="dxa"/>
          </w:tcPr>
          <w:p w:rsidR="00A16D04" w:rsidRDefault="00F740FC" w:rsidP="00A16D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0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и группы</w:t>
            </w:r>
          </w:p>
        </w:tc>
      </w:tr>
      <w:tr w:rsidR="00A16D04" w:rsidTr="00A16D04">
        <w:tc>
          <w:tcPr>
            <w:tcW w:w="1242" w:type="dxa"/>
          </w:tcPr>
          <w:p w:rsidR="00A16D04" w:rsidRPr="0047653C" w:rsidRDefault="00A16D04" w:rsidP="00A16D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5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812" w:type="dxa"/>
          </w:tcPr>
          <w:p w:rsidR="00A16D04" w:rsidRPr="00A16D04" w:rsidRDefault="00A16D04" w:rsidP="00A16D04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мендации о развитии мелкой моторики детей  в домашних условиях. </w:t>
            </w:r>
          </w:p>
          <w:p w:rsidR="00A16D04" w:rsidRPr="00A16D04" w:rsidRDefault="00A16D04" w:rsidP="00A16D04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на тему «Растим детей </w:t>
            </w:r>
            <w:proofErr w:type="gramStart"/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ыми</w:t>
            </w:r>
            <w:proofErr w:type="gramEnd"/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A16D04" w:rsidRPr="00A16D04" w:rsidRDefault="00A16D04" w:rsidP="00A16D04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о чтении сказок детям дома.</w:t>
            </w:r>
          </w:p>
          <w:p w:rsidR="00A16D04" w:rsidRPr="00A16D04" w:rsidRDefault="00A16D04" w:rsidP="00A16D04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: «Какие развивающие игры нужны детям».</w:t>
            </w:r>
          </w:p>
          <w:p w:rsidR="00A16D04" w:rsidRPr="00A16D04" w:rsidRDefault="00A16D04" w:rsidP="00A16D04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Побеседовать с родителями на тему: «Развитие логического мышления у детей».</w:t>
            </w:r>
          </w:p>
          <w:p w:rsidR="00A16D04" w:rsidRPr="00A16D04" w:rsidRDefault="00A16D04" w:rsidP="00F740F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о питании детей в холодный период.</w:t>
            </w:r>
          </w:p>
          <w:p w:rsidR="00A16D04" w:rsidRPr="00A16D04" w:rsidRDefault="00A16D04" w:rsidP="00A16D04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.  «Как развивать  память у детей».</w:t>
            </w:r>
          </w:p>
          <w:p w:rsidR="00A16D04" w:rsidRPr="00A16D04" w:rsidRDefault="00A16D04" w:rsidP="00A16D04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исунков ко Дню Матери.</w:t>
            </w:r>
          </w:p>
          <w:p w:rsidR="00A16D04" w:rsidRPr="00A16D04" w:rsidRDefault="00A16D04" w:rsidP="00A16D04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Папка – передвижка. «Нашим дорогим мамам посвящается!».</w:t>
            </w:r>
          </w:p>
          <w:p w:rsidR="00A16D04" w:rsidRPr="00A16D04" w:rsidRDefault="00A16D04" w:rsidP="00A16D04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: «Игры с детьми на свежем воздухе».</w:t>
            </w:r>
          </w:p>
          <w:p w:rsidR="00A16D04" w:rsidRDefault="00A16D04" w:rsidP="00A16D04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 родителей к изготовлению наглядности по ПДД.</w:t>
            </w:r>
          </w:p>
          <w:p w:rsidR="00F740FC" w:rsidRDefault="00F740FC" w:rsidP="00A16D04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 по потребностям</w:t>
            </w:r>
          </w:p>
          <w:p w:rsidR="00A16D04" w:rsidRPr="00F740FC" w:rsidRDefault="00F740FC" w:rsidP="00A16D04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</w:t>
            </w: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звитие добрых чувств у ребенка».</w:t>
            </w:r>
          </w:p>
        </w:tc>
        <w:tc>
          <w:tcPr>
            <w:tcW w:w="2517" w:type="dxa"/>
          </w:tcPr>
          <w:p w:rsidR="00A16D04" w:rsidRDefault="00F740FC" w:rsidP="00A16D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0F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16D04" w:rsidTr="00A16D04">
        <w:tc>
          <w:tcPr>
            <w:tcW w:w="1242" w:type="dxa"/>
          </w:tcPr>
          <w:p w:rsidR="00A16D04" w:rsidRPr="0047653C" w:rsidRDefault="00A16D04" w:rsidP="00A16D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53C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812" w:type="dxa"/>
          </w:tcPr>
          <w:p w:rsidR="00A16D04" w:rsidRPr="00A16D04" w:rsidRDefault="00A16D04" w:rsidP="00A16D04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а для родителей «Как помочь ребенку подружиться».</w:t>
            </w:r>
          </w:p>
          <w:p w:rsidR="00A16D04" w:rsidRPr="00A16D04" w:rsidRDefault="00A16D04" w:rsidP="00A16D04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родителей «Особенности общения с детьми в семье».</w:t>
            </w:r>
          </w:p>
          <w:p w:rsidR="00A16D04" w:rsidRPr="00A16D04" w:rsidRDefault="00A16D04" w:rsidP="00A16D04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ь родителей к изготовлению </w:t>
            </w: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мушек для птиц.</w:t>
            </w:r>
          </w:p>
          <w:p w:rsidR="00A16D04" w:rsidRPr="00A16D04" w:rsidRDefault="00A16D04" w:rsidP="00A16D04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беседа «Как говорят наши дети?»</w:t>
            </w:r>
          </w:p>
          <w:p w:rsidR="00A16D04" w:rsidRPr="00A16D04" w:rsidRDefault="00A16D04" w:rsidP="00A16D04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на тему «Приобщение детей к народным традициям».</w:t>
            </w:r>
          </w:p>
          <w:p w:rsidR="00A16D04" w:rsidRPr="00A16D04" w:rsidRDefault="00A16D04" w:rsidP="00A16D04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на тему «Если ребенок не желает заниматься, серьезными делами».</w:t>
            </w:r>
          </w:p>
          <w:p w:rsidR="00A16D04" w:rsidRPr="00A16D04" w:rsidRDefault="00A16D04" w:rsidP="00A16D04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родителям о дневном отдыхе ребенка.</w:t>
            </w:r>
          </w:p>
          <w:p w:rsidR="00A16D04" w:rsidRPr="00A16D04" w:rsidRDefault="00A16D04" w:rsidP="00A16D04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на тему «Грипп – болезнь грязных рук».</w:t>
            </w:r>
          </w:p>
          <w:p w:rsidR="00A16D04" w:rsidRPr="00A16D04" w:rsidRDefault="00A16D04" w:rsidP="0047653C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Помогите детям запомнить правила пожарной безопасности</w:t>
            </w:r>
            <w:proofErr w:type="gramStart"/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  <w:r w:rsidRPr="00476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16D04" w:rsidRPr="00A16D04" w:rsidRDefault="00A16D04" w:rsidP="00A16D04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й конкурс «Зимняя сказка» выставка поделок.</w:t>
            </w:r>
          </w:p>
          <w:p w:rsidR="00A16D04" w:rsidRPr="00A16D04" w:rsidRDefault="00A16D04" w:rsidP="00A16D04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родительского уголка на зимнюю тему: «Здравствуй, гостья Зима!».</w:t>
            </w:r>
          </w:p>
          <w:p w:rsidR="00A16D04" w:rsidRPr="00A16D04" w:rsidRDefault="00A16D04" w:rsidP="00A16D04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группового помещения к Новогоднему празднику.</w:t>
            </w:r>
          </w:p>
          <w:p w:rsidR="00A16D04" w:rsidRPr="00A16D04" w:rsidRDefault="00A16D04" w:rsidP="00A16D04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родителями о правилах безопасности в новогодние праздники.</w:t>
            </w:r>
          </w:p>
          <w:p w:rsidR="00A16D04" w:rsidRPr="00A16D04" w:rsidRDefault="00A16D04" w:rsidP="00A16D04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иться к родителям с просьбой о пополнении выносного материала клюшками, лопатами, ледянками и др.</w:t>
            </w:r>
          </w:p>
          <w:p w:rsidR="0047653C" w:rsidRDefault="00A16D04" w:rsidP="00A16D04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 родителей к украшению участка снежными постройками, гирляндами и игрушками, сделанными своими руками из бросового материала</w:t>
            </w:r>
            <w:r w:rsidR="00476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16D04" w:rsidRPr="00A16D04" w:rsidRDefault="0047653C" w:rsidP="00A16D04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 родителей к украшению группы, подготовке костюмов и атрибутов для новогоднего утренника.</w:t>
            </w:r>
          </w:p>
          <w:p w:rsidR="00A16D04" w:rsidRPr="00A16D04" w:rsidRDefault="00A16D04" w:rsidP="00A16D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A16D04" w:rsidRDefault="00F740FC" w:rsidP="00A16D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0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и группы</w:t>
            </w:r>
          </w:p>
        </w:tc>
      </w:tr>
      <w:tr w:rsidR="00A16D04" w:rsidTr="00A16D04">
        <w:tc>
          <w:tcPr>
            <w:tcW w:w="1242" w:type="dxa"/>
          </w:tcPr>
          <w:p w:rsidR="00A16D04" w:rsidRPr="0047653C" w:rsidRDefault="00A16D04" w:rsidP="00A16D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5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812" w:type="dxa"/>
          </w:tcPr>
          <w:p w:rsidR="00A16D04" w:rsidRPr="00A16D04" w:rsidRDefault="00A16D04" w:rsidP="00A16D04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на тему «Воспитание сказкой».</w:t>
            </w:r>
          </w:p>
          <w:p w:rsidR="00A16D04" w:rsidRPr="00A16D04" w:rsidRDefault="00A16D04" w:rsidP="00A16D04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ая </w:t>
            </w:r>
            <w:proofErr w:type="gramStart"/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proofErr w:type="gramEnd"/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 какие игры играть с ребенком зимой».</w:t>
            </w:r>
          </w:p>
          <w:p w:rsidR="00A16D04" w:rsidRPr="00A16D04" w:rsidRDefault="00A16D04" w:rsidP="00A16D04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на тему «Речевые игры по дороге в детский сад». </w:t>
            </w:r>
          </w:p>
          <w:p w:rsidR="00A16D04" w:rsidRPr="00A16D04" w:rsidRDefault="00A16D04" w:rsidP="00A16D04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Закаливание – одна из форм профилактики простудных заболеваний </w:t>
            </w: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ей».</w:t>
            </w:r>
          </w:p>
          <w:p w:rsidR="00A16D04" w:rsidRPr="00A16D04" w:rsidRDefault="00A16D04" w:rsidP="00A16D04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беседа  «Детская агрессивность»</w:t>
            </w:r>
          </w:p>
          <w:p w:rsidR="00A16D04" w:rsidRPr="00A16D04" w:rsidRDefault="00A16D04" w:rsidP="00A16D04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 «Как провести выходной день с ребёнком?»</w:t>
            </w:r>
          </w:p>
          <w:p w:rsidR="00A16D04" w:rsidRPr="00A16D04" w:rsidRDefault="00A16D04" w:rsidP="00A16D04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ить папку – передвижку «Чтобы дети не болели».</w:t>
            </w:r>
          </w:p>
          <w:p w:rsidR="00A16D04" w:rsidRPr="00A16D04" w:rsidRDefault="00A16D04" w:rsidP="00A16D04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Чесночницы – одна из мер профилактики вирусных инфекций».</w:t>
            </w:r>
          </w:p>
          <w:p w:rsidR="00A16D04" w:rsidRPr="00A16D04" w:rsidRDefault="00A16D04" w:rsidP="00A16D04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 – класс для родителей «Изготовление чесночных бус, кулонов для профилактики заболеваний верхних дыхательных путей».</w:t>
            </w:r>
          </w:p>
          <w:p w:rsidR="00A16D04" w:rsidRPr="00A16D04" w:rsidRDefault="00A16D04" w:rsidP="00A16D04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Готовим руку  дошкольника к письму».</w:t>
            </w:r>
          </w:p>
          <w:p w:rsidR="00A16D04" w:rsidRDefault="00A16D04" w:rsidP="00A16D04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Безопасность детей – наше общее дело».</w:t>
            </w:r>
          </w:p>
          <w:p w:rsidR="00A16D04" w:rsidRPr="0047653C" w:rsidRDefault="0047653C" w:rsidP="00A16D04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ление родительского  уголка</w:t>
            </w: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A16D04" w:rsidRDefault="00F740FC" w:rsidP="00A16D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0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и группы</w:t>
            </w:r>
          </w:p>
        </w:tc>
      </w:tr>
      <w:tr w:rsidR="00A16D04" w:rsidTr="00A16D04">
        <w:tc>
          <w:tcPr>
            <w:tcW w:w="1242" w:type="dxa"/>
          </w:tcPr>
          <w:p w:rsidR="00A16D04" w:rsidRPr="0047653C" w:rsidRDefault="00A16D04" w:rsidP="00A16D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5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812" w:type="dxa"/>
          </w:tcPr>
          <w:p w:rsidR="00A16D04" w:rsidRPr="00A16D04" w:rsidRDefault="00A16D04" w:rsidP="00A16D0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родителей  «Здоровье и факторы, влияющие на здоровье».</w:t>
            </w:r>
          </w:p>
          <w:p w:rsidR="00A16D04" w:rsidRPr="00A16D04" w:rsidRDefault="00A16D04" w:rsidP="00A16D0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тенда «Внимание – грипп!».</w:t>
            </w:r>
          </w:p>
          <w:p w:rsidR="00A16D04" w:rsidRPr="00A16D04" w:rsidRDefault="00A16D04" w:rsidP="0047653C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лохие слова. Как отучить ребенка ругаться».</w:t>
            </w:r>
          </w:p>
          <w:p w:rsidR="00A16D04" w:rsidRPr="00A16D04" w:rsidRDefault="00A16D04" w:rsidP="00A16D0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Общение со сверстниками».</w:t>
            </w:r>
          </w:p>
          <w:p w:rsidR="00A16D04" w:rsidRPr="00A16D04" w:rsidRDefault="00A16D04" w:rsidP="00A16D0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а для родителей «Основы нравственных отношений в семье».</w:t>
            </w:r>
          </w:p>
          <w:p w:rsidR="00A16D04" w:rsidRPr="00A16D04" w:rsidRDefault="00A16D04" w:rsidP="00A16D0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родителей «Профилактика заболеваний ОРЗ и ОРВИ».</w:t>
            </w:r>
          </w:p>
          <w:p w:rsidR="00A16D04" w:rsidRPr="00A16D04" w:rsidRDefault="00A16D04" w:rsidP="00A16D0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праздник   с участием пап.</w:t>
            </w:r>
          </w:p>
          <w:p w:rsidR="00A16D04" w:rsidRPr="00A16D04" w:rsidRDefault="00A16D04" w:rsidP="00A16D0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исунков  «Мой папа».</w:t>
            </w:r>
          </w:p>
          <w:p w:rsidR="00A16D04" w:rsidRPr="00A16D04" w:rsidRDefault="00A16D04" w:rsidP="00A16D0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беседы с папами «Кого вы считаете главным в воспитании ребенка?».</w:t>
            </w:r>
          </w:p>
          <w:p w:rsidR="00A16D04" w:rsidRPr="00A16D04" w:rsidRDefault="00A16D04" w:rsidP="00A16D0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и анализ информации о том, какую роль в воспитании детей занимают папы и дедушки.</w:t>
            </w:r>
          </w:p>
          <w:p w:rsidR="00A16D04" w:rsidRPr="00A16D04" w:rsidRDefault="00A16D04" w:rsidP="00A16D0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равила поведения при пожаре».</w:t>
            </w:r>
          </w:p>
          <w:p w:rsidR="00A16D04" w:rsidRPr="0047653C" w:rsidRDefault="00A16D04" w:rsidP="00A16D0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мятка для родителей по правовому </w:t>
            </w: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нию.</w:t>
            </w:r>
          </w:p>
        </w:tc>
        <w:tc>
          <w:tcPr>
            <w:tcW w:w="2517" w:type="dxa"/>
          </w:tcPr>
          <w:p w:rsidR="00A16D04" w:rsidRDefault="00F740FC" w:rsidP="00A16D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0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и группы</w:t>
            </w:r>
          </w:p>
        </w:tc>
      </w:tr>
      <w:tr w:rsidR="00A16D04" w:rsidTr="00A16D04">
        <w:tc>
          <w:tcPr>
            <w:tcW w:w="1242" w:type="dxa"/>
          </w:tcPr>
          <w:p w:rsidR="00A16D04" w:rsidRPr="0047653C" w:rsidRDefault="00A16D04" w:rsidP="00A16D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5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812" w:type="dxa"/>
          </w:tcPr>
          <w:p w:rsidR="00A16D04" w:rsidRPr="00A16D04" w:rsidRDefault="00A16D04" w:rsidP="00A16D04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ить выставку работ «Портрет моей мамочки».</w:t>
            </w:r>
          </w:p>
          <w:p w:rsidR="00A16D04" w:rsidRPr="00A16D04" w:rsidRDefault="00A16D04" w:rsidP="00A16D04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, посвященный Женскому дню 8 Марта, с участием родителей.</w:t>
            </w:r>
          </w:p>
          <w:p w:rsidR="00A16D04" w:rsidRPr="00A16D04" w:rsidRDefault="00A16D04" w:rsidP="00A16D04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посиделки «Моя мама – мастерица» (знакомство с хобби мам и их дочек, с семейными традициями).</w:t>
            </w:r>
          </w:p>
          <w:p w:rsidR="00A16D04" w:rsidRPr="00A16D04" w:rsidRDefault="00A16D04" w:rsidP="00A16D04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 «Роль семьи в физическом воспитании ребенка». </w:t>
            </w:r>
          </w:p>
          <w:p w:rsidR="00A16D04" w:rsidRPr="00A16D04" w:rsidRDefault="00A16D04" w:rsidP="00A16D04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ьское </w:t>
            </w:r>
            <w:proofErr w:type="gramStart"/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</w:t>
            </w:r>
            <w:proofErr w:type="gramEnd"/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ие игрушки нужны вашим детям?».</w:t>
            </w:r>
          </w:p>
          <w:p w:rsidR="00A16D04" w:rsidRPr="00A16D04" w:rsidRDefault="00A16D04" w:rsidP="00A16D04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родителями на тему  «Осторожно, ледоход».</w:t>
            </w:r>
          </w:p>
          <w:p w:rsidR="005804C3" w:rsidRDefault="00A16D04" w:rsidP="00A16D04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по технике безопасности </w:t>
            </w:r>
          </w:p>
          <w:p w:rsidR="00A16D04" w:rsidRPr="00A16D04" w:rsidRDefault="00A16D04" w:rsidP="00A16D04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« Чем опасна оттепель на улице».</w:t>
            </w:r>
          </w:p>
          <w:p w:rsidR="00A16D04" w:rsidRPr="00A16D04" w:rsidRDefault="00A16D04" w:rsidP="00A16D04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заседание родительского комитета по теме «Подготовка к выпускному балу».</w:t>
            </w:r>
          </w:p>
          <w:p w:rsidR="00A16D04" w:rsidRPr="00A16D04" w:rsidRDefault="00A16D04" w:rsidP="00A16D04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Общение детей со сверстниками».</w:t>
            </w:r>
          </w:p>
          <w:p w:rsidR="00A16D04" w:rsidRPr="00A16D04" w:rsidRDefault="00A16D04" w:rsidP="00A16D04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 Памятка для родителей «Безопасные шаги на пути к безопасности на дороге».</w:t>
            </w:r>
          </w:p>
          <w:p w:rsidR="00A16D04" w:rsidRPr="00A16D04" w:rsidRDefault="00A16D04" w:rsidP="00A16D04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Ребенок и дорога. Правила поведения на улицах города».</w:t>
            </w:r>
          </w:p>
          <w:p w:rsidR="00A16D04" w:rsidRPr="00A16D04" w:rsidRDefault="00052961" w:rsidP="00A16D04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="00A16D04"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збука дорожного движения».</w:t>
            </w:r>
          </w:p>
          <w:p w:rsidR="00A16D04" w:rsidRPr="00A16D04" w:rsidRDefault="00A16D04" w:rsidP="00A16D04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родительского уголка на весеннюю тему.</w:t>
            </w:r>
          </w:p>
          <w:p w:rsidR="00A16D04" w:rsidRPr="00A16D04" w:rsidRDefault="00A16D04" w:rsidP="00A16D04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 по потребностям.</w:t>
            </w:r>
          </w:p>
          <w:p w:rsidR="00A16D04" w:rsidRPr="00052961" w:rsidRDefault="00A16D04" w:rsidP="00A16D04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одителей в создании развивающей среды.</w:t>
            </w:r>
          </w:p>
        </w:tc>
        <w:tc>
          <w:tcPr>
            <w:tcW w:w="2517" w:type="dxa"/>
          </w:tcPr>
          <w:p w:rsidR="00A16D04" w:rsidRDefault="00F740FC" w:rsidP="00A16D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0F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16D04" w:rsidTr="00A16D04">
        <w:tc>
          <w:tcPr>
            <w:tcW w:w="1242" w:type="dxa"/>
          </w:tcPr>
          <w:p w:rsidR="00A16D04" w:rsidRPr="00052961" w:rsidRDefault="00A16D04" w:rsidP="00A16D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96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</w:tcPr>
          <w:p w:rsidR="00A16D04" w:rsidRPr="00A16D04" w:rsidRDefault="00A16D04" w:rsidP="00052961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Антропометрические данные детей на II полугодие</w:t>
            </w:r>
            <w:r w:rsidRPr="000529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16D04" w:rsidRPr="00A16D04" w:rsidRDefault="00A16D04" w:rsidP="00A16D0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Развитие творческих способностей ребенка».</w:t>
            </w:r>
          </w:p>
          <w:p w:rsidR="00A16D04" w:rsidRPr="00A16D04" w:rsidRDefault="00A16D04" w:rsidP="00A16D0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proofErr w:type="gramEnd"/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«Какие нужны детям знания о Космосе?».</w:t>
            </w:r>
          </w:p>
          <w:p w:rsidR="00A16D04" w:rsidRPr="00A16D04" w:rsidRDefault="00A16D04" w:rsidP="00A16D0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С участием родителей устроить выставку ко дню космонавтики.</w:t>
            </w:r>
          </w:p>
          <w:p w:rsidR="00A16D04" w:rsidRPr="00A16D04" w:rsidRDefault="00A16D04" w:rsidP="00A16D0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– опрос «Самочувствие вашего ребенка».</w:t>
            </w:r>
          </w:p>
          <w:p w:rsidR="00A16D04" w:rsidRPr="00A16D04" w:rsidRDefault="00A16D04" w:rsidP="00A16D0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пка - передвижка «Упражнение для глаз».</w:t>
            </w:r>
          </w:p>
          <w:p w:rsidR="00A16D04" w:rsidRPr="00A16D04" w:rsidRDefault="00A16D04" w:rsidP="00A16D0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 родителей к изготовлению атрибутов для игр на прогулке.</w:t>
            </w:r>
          </w:p>
          <w:p w:rsidR="00A16D04" w:rsidRPr="00A16D04" w:rsidRDefault="00A16D04" w:rsidP="00A16D0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а для родителей  «Как предупредить авитаминоз весной».</w:t>
            </w:r>
          </w:p>
          <w:p w:rsidR="00A16D04" w:rsidRPr="00A16D04" w:rsidRDefault="00A16D04" w:rsidP="00A16D0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праздник «Мама, папа, я – здоровая, и спортивная семья».</w:t>
            </w:r>
          </w:p>
          <w:p w:rsidR="00A16D04" w:rsidRPr="00A16D04" w:rsidRDefault="00A16D04" w:rsidP="00A16D0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 «Режим будущего школьника».</w:t>
            </w:r>
          </w:p>
          <w:p w:rsidR="00A16D04" w:rsidRPr="00A16D04" w:rsidRDefault="00A16D04" w:rsidP="00A16D0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Культура поведение детей в общественных местах»</w:t>
            </w:r>
          </w:p>
          <w:p w:rsidR="00A16D04" w:rsidRPr="00052961" w:rsidRDefault="00A16D04" w:rsidP="00A16D0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родителями  о предстоящей диагностике на конец учебного года.</w:t>
            </w:r>
          </w:p>
        </w:tc>
        <w:tc>
          <w:tcPr>
            <w:tcW w:w="2517" w:type="dxa"/>
          </w:tcPr>
          <w:p w:rsidR="00A16D04" w:rsidRDefault="00F740FC" w:rsidP="00A16D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0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и группы</w:t>
            </w:r>
          </w:p>
        </w:tc>
      </w:tr>
      <w:tr w:rsidR="00A16D04" w:rsidTr="00A16D04">
        <w:tc>
          <w:tcPr>
            <w:tcW w:w="1242" w:type="dxa"/>
          </w:tcPr>
          <w:p w:rsidR="00A16D04" w:rsidRPr="00052961" w:rsidRDefault="00A16D04" w:rsidP="00A16D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9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812" w:type="dxa"/>
          </w:tcPr>
          <w:tbl>
            <w:tblPr>
              <w:tblW w:w="0" w:type="auto"/>
              <w:tblCellSpacing w:w="0" w:type="dxa"/>
              <w:tblInd w:w="14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"/>
              <w:gridCol w:w="5146"/>
            </w:tblGrid>
            <w:tr w:rsidR="00A16D04" w:rsidRPr="00A16D04" w:rsidTr="00052961">
              <w:trPr>
                <w:tblCellSpacing w:w="0" w:type="dxa"/>
              </w:trPr>
              <w:tc>
                <w:tcPr>
                  <w:tcW w:w="220" w:type="dxa"/>
                  <w:vAlign w:val="center"/>
                  <w:hideMark/>
                </w:tcPr>
                <w:p w:rsidR="00A16D04" w:rsidRPr="00A16D04" w:rsidRDefault="00A16D04" w:rsidP="0005296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46" w:type="dxa"/>
                  <w:vAlign w:val="center"/>
                  <w:hideMark/>
                </w:tcPr>
                <w:p w:rsidR="00A16D04" w:rsidRPr="00A16D04" w:rsidRDefault="00A16D04" w:rsidP="00052961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6D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выставки  - поздравления ко  Дню Победы.</w:t>
                  </w:r>
                </w:p>
                <w:p w:rsidR="00A16D04" w:rsidRPr="00A16D04" w:rsidRDefault="00A16D04" w:rsidP="00052961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6D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амятка родителям: «Безопасное поведение детей на дороге».</w:t>
                  </w:r>
                </w:p>
                <w:p w:rsidR="00A16D04" w:rsidRPr="00A16D04" w:rsidRDefault="00A16D04" w:rsidP="00052961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16D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отовернисаж</w:t>
                  </w:r>
                  <w:proofErr w:type="spellEnd"/>
                  <w:r w:rsidRPr="00A16D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 «Вот  и стали мы на год взрослей».</w:t>
                  </w:r>
                </w:p>
                <w:p w:rsidR="00A16D04" w:rsidRPr="00A16D04" w:rsidRDefault="00A16D04" w:rsidP="00052961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6D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сультация «Советы родителям по охране жизни и здоровья детей».</w:t>
                  </w:r>
                </w:p>
                <w:p w:rsidR="00A16D04" w:rsidRPr="00A16D04" w:rsidRDefault="00A16D04" w:rsidP="00052961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6D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седа «Наказывая, подумай – Зачем?».</w:t>
                  </w:r>
                </w:p>
                <w:p w:rsidR="00A16D04" w:rsidRPr="00A16D04" w:rsidRDefault="00A16D04" w:rsidP="00052961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6D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формация «Солнце, воздух и вода – наши лучшие друзья!». (Солнечные и воздушные ванны, профилактика теплового удара.)</w:t>
                  </w:r>
                </w:p>
                <w:p w:rsidR="00A16D04" w:rsidRPr="00A16D04" w:rsidRDefault="00A16D04" w:rsidP="00052961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6D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седа «Безопасное детство». (Правила безопасности и умению находить выход из разных ситуаций: один дома, встреча с незнакомыми людьми, поведение во дворе и др.)</w:t>
                  </w:r>
                </w:p>
                <w:p w:rsidR="00A16D04" w:rsidRPr="00A16D04" w:rsidRDefault="00A16D04" w:rsidP="00052961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6D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седы с родителями о предстоящем летнем периоде: требования к одежде, режим дня в летний период и др.</w:t>
                  </w:r>
                </w:p>
                <w:p w:rsidR="00A16D04" w:rsidRPr="00A16D04" w:rsidRDefault="00A16D04" w:rsidP="00052961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6D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комендации родителям будущих первоклассников.</w:t>
                  </w:r>
                </w:p>
                <w:p w:rsidR="00A16D04" w:rsidRPr="00A16D04" w:rsidRDefault="00A16D04" w:rsidP="00052961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6D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седа с родителями о соблюдении режима дня в выходные дни.</w:t>
                  </w:r>
                </w:p>
                <w:p w:rsidR="00A16D04" w:rsidRPr="00A16D04" w:rsidRDefault="00A16D04" w:rsidP="00052961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6D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ивлечь родителей к благоустройству </w:t>
                  </w:r>
                  <w:r w:rsidR="0005296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частка </w:t>
                  </w:r>
                  <w:proofErr w:type="gramStart"/>
                  <w:r w:rsidR="0005296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 w:rsidR="0005296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садка цветов</w:t>
                  </w:r>
                  <w:r w:rsidRPr="00A16D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)</w:t>
                  </w:r>
                </w:p>
                <w:p w:rsidR="00A16D04" w:rsidRPr="00A16D04" w:rsidRDefault="00A16D04" w:rsidP="00052961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6D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овать и провести выпускной вечер «До свидания, детский сад!»</w:t>
                  </w:r>
                </w:p>
              </w:tc>
            </w:tr>
          </w:tbl>
          <w:p w:rsidR="00A16D04" w:rsidRPr="00A16D04" w:rsidRDefault="00A16D04" w:rsidP="00A16D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A16D04" w:rsidRDefault="00F740FC" w:rsidP="00A16D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0F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</w:tbl>
    <w:p w:rsidR="00A16D04" w:rsidRPr="00A16D04" w:rsidRDefault="00A16D04" w:rsidP="00A16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A16D04" w:rsidRPr="00A16D04" w:rsidTr="00A16D04">
        <w:trPr>
          <w:trHeight w:val="87"/>
          <w:tblCellSpacing w:w="0" w:type="dxa"/>
        </w:trPr>
        <w:tc>
          <w:tcPr>
            <w:tcW w:w="0" w:type="auto"/>
            <w:vAlign w:val="center"/>
            <w:hideMark/>
          </w:tcPr>
          <w:p w:rsidR="00A16D04" w:rsidRPr="00A16D04" w:rsidRDefault="00A16D04" w:rsidP="00A16D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531e33ac40c33d7c2587373e955ae38f199c4bca"/>
            <w:bookmarkStart w:id="1" w:name="0"/>
            <w:bookmarkEnd w:id="0"/>
            <w:bookmarkEnd w:id="1"/>
          </w:p>
        </w:tc>
        <w:tc>
          <w:tcPr>
            <w:tcW w:w="0" w:type="auto"/>
            <w:vAlign w:val="center"/>
            <w:hideMark/>
          </w:tcPr>
          <w:p w:rsidR="00A16D04" w:rsidRPr="00A16D04" w:rsidRDefault="00A16D04" w:rsidP="00A16D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6D04" w:rsidRPr="00A16D04" w:rsidRDefault="00A16D04" w:rsidP="00A16D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2" w:name="69953ab30637f8b2324effc7d04cc2654827d274"/>
      <w:bookmarkStart w:id="3" w:name="2"/>
      <w:bookmarkEnd w:id="2"/>
      <w:bookmarkEnd w:id="3"/>
    </w:p>
    <w:tbl>
      <w:tblPr>
        <w:tblW w:w="0" w:type="auto"/>
        <w:tblCellSpacing w:w="0" w:type="dxa"/>
        <w:tblInd w:w="142" w:type="dxa"/>
        <w:tblCellMar>
          <w:left w:w="0" w:type="dxa"/>
          <w:right w:w="0" w:type="dxa"/>
        </w:tblCellMar>
        <w:tblLook w:val="04A0"/>
      </w:tblPr>
      <w:tblGrid>
        <w:gridCol w:w="962"/>
        <w:gridCol w:w="6"/>
      </w:tblGrid>
      <w:tr w:rsidR="00A16D04" w:rsidRPr="00A16D04" w:rsidTr="00A16D04">
        <w:trPr>
          <w:tblCellSpacing w:w="0" w:type="dxa"/>
        </w:trPr>
        <w:tc>
          <w:tcPr>
            <w:tcW w:w="962" w:type="dxa"/>
            <w:vAlign w:val="center"/>
            <w:hideMark/>
          </w:tcPr>
          <w:p w:rsidR="00A16D04" w:rsidRPr="00A16D04" w:rsidRDefault="00A16D04" w:rsidP="00A16D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16D04" w:rsidRPr="00A16D04" w:rsidRDefault="00A16D04" w:rsidP="00A16D0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D04" w:rsidRPr="00A16D04" w:rsidTr="00A16D04">
        <w:trPr>
          <w:tblCellSpacing w:w="0" w:type="dxa"/>
        </w:trPr>
        <w:tc>
          <w:tcPr>
            <w:tcW w:w="962" w:type="dxa"/>
            <w:vAlign w:val="center"/>
            <w:hideMark/>
          </w:tcPr>
          <w:p w:rsidR="00A16D04" w:rsidRPr="00A16D04" w:rsidRDefault="00A16D04" w:rsidP="00A16D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16D04" w:rsidRPr="00A16D04" w:rsidRDefault="00A16D04" w:rsidP="00A16D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D04" w:rsidRPr="00A16D04" w:rsidTr="00A16D04">
        <w:trPr>
          <w:tblCellSpacing w:w="0" w:type="dxa"/>
        </w:trPr>
        <w:tc>
          <w:tcPr>
            <w:tcW w:w="962" w:type="dxa"/>
            <w:vAlign w:val="center"/>
            <w:hideMark/>
          </w:tcPr>
          <w:p w:rsidR="00A16D04" w:rsidRPr="00A16D04" w:rsidRDefault="00A16D04" w:rsidP="00A16D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16D04" w:rsidRPr="00A16D04" w:rsidRDefault="00A16D04" w:rsidP="00A16D0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D04" w:rsidRPr="00A16D04" w:rsidTr="00A16D04">
        <w:trPr>
          <w:tblCellSpacing w:w="0" w:type="dxa"/>
        </w:trPr>
        <w:tc>
          <w:tcPr>
            <w:tcW w:w="962" w:type="dxa"/>
            <w:vAlign w:val="center"/>
            <w:hideMark/>
          </w:tcPr>
          <w:p w:rsidR="00A16D04" w:rsidRPr="00A16D04" w:rsidRDefault="00A16D04" w:rsidP="00A16D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16D04" w:rsidRPr="00A16D04" w:rsidRDefault="00A16D04" w:rsidP="00A16D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D04" w:rsidRPr="00A16D04" w:rsidTr="00A16D04">
        <w:trPr>
          <w:tblCellSpacing w:w="0" w:type="dxa"/>
        </w:trPr>
        <w:tc>
          <w:tcPr>
            <w:tcW w:w="962" w:type="dxa"/>
            <w:vAlign w:val="center"/>
            <w:hideMark/>
          </w:tcPr>
          <w:p w:rsidR="00A16D04" w:rsidRPr="00A16D04" w:rsidRDefault="00A16D04" w:rsidP="00A16D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16D04" w:rsidRPr="00A16D04" w:rsidRDefault="00A16D04" w:rsidP="00A16D0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0EA9" w:rsidRDefault="00F50EA9"/>
    <w:sectPr w:rsidR="00F50EA9" w:rsidSect="00F50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D93"/>
    <w:multiLevelType w:val="multilevel"/>
    <w:tmpl w:val="1C4E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7448F"/>
    <w:multiLevelType w:val="multilevel"/>
    <w:tmpl w:val="DAAA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0759F"/>
    <w:multiLevelType w:val="multilevel"/>
    <w:tmpl w:val="30EE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20A3A"/>
    <w:multiLevelType w:val="multilevel"/>
    <w:tmpl w:val="E4C2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886D79"/>
    <w:multiLevelType w:val="multilevel"/>
    <w:tmpl w:val="F8C2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FA78F7"/>
    <w:multiLevelType w:val="multilevel"/>
    <w:tmpl w:val="F8E4F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3F3D4A63"/>
    <w:multiLevelType w:val="multilevel"/>
    <w:tmpl w:val="FEA8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AE65FD"/>
    <w:multiLevelType w:val="multilevel"/>
    <w:tmpl w:val="CE0A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023844"/>
    <w:multiLevelType w:val="multilevel"/>
    <w:tmpl w:val="7602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6124F9"/>
    <w:multiLevelType w:val="multilevel"/>
    <w:tmpl w:val="3BDC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16D04"/>
    <w:rsid w:val="00010E88"/>
    <w:rsid w:val="00052961"/>
    <w:rsid w:val="001820C1"/>
    <w:rsid w:val="0047653C"/>
    <w:rsid w:val="005804C3"/>
    <w:rsid w:val="005C3E37"/>
    <w:rsid w:val="00A16D04"/>
    <w:rsid w:val="00F50EA9"/>
    <w:rsid w:val="00F7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A1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16D04"/>
  </w:style>
  <w:style w:type="character" w:customStyle="1" w:styleId="c19">
    <w:name w:val="c19"/>
    <w:basedOn w:val="a0"/>
    <w:rsid w:val="00A16D04"/>
  </w:style>
  <w:style w:type="character" w:customStyle="1" w:styleId="c15">
    <w:name w:val="c15"/>
    <w:basedOn w:val="a0"/>
    <w:rsid w:val="00A16D04"/>
  </w:style>
  <w:style w:type="paragraph" w:customStyle="1" w:styleId="c16">
    <w:name w:val="c16"/>
    <w:basedOn w:val="a"/>
    <w:rsid w:val="00A1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16D04"/>
  </w:style>
  <w:style w:type="character" w:customStyle="1" w:styleId="c18">
    <w:name w:val="c18"/>
    <w:basedOn w:val="a0"/>
    <w:rsid w:val="00A16D04"/>
  </w:style>
  <w:style w:type="character" w:customStyle="1" w:styleId="c3">
    <w:name w:val="c3"/>
    <w:basedOn w:val="a0"/>
    <w:rsid w:val="00A16D04"/>
  </w:style>
  <w:style w:type="character" w:customStyle="1" w:styleId="c10">
    <w:name w:val="c10"/>
    <w:basedOn w:val="a0"/>
    <w:rsid w:val="00A16D04"/>
  </w:style>
  <w:style w:type="character" w:customStyle="1" w:styleId="c13">
    <w:name w:val="c13"/>
    <w:basedOn w:val="a0"/>
    <w:rsid w:val="00A16D04"/>
  </w:style>
  <w:style w:type="table" w:styleId="a3">
    <w:name w:val="Table Grid"/>
    <w:basedOn w:val="a1"/>
    <w:uiPriority w:val="59"/>
    <w:rsid w:val="00A16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0AA5-C523-4777-ADE2-1B7CE598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10-21T02:51:00Z</dcterms:created>
  <dcterms:modified xsi:type="dcterms:W3CDTF">2020-12-09T10:16:00Z</dcterms:modified>
</cp:coreProperties>
</file>